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09CA37" w:rsidR="00E4321B" w:rsidRPr="00E4321B" w:rsidRDefault="00E9238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9C000B0" w:rsidR="00DF4FD8" w:rsidRPr="00DF4FD8" w:rsidRDefault="00E9238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6E36C6" w:rsidR="00DF4FD8" w:rsidRPr="0075070E" w:rsidRDefault="00E923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C13E2B" w:rsidR="00DF4FD8" w:rsidRPr="00DF4FD8" w:rsidRDefault="00E923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22A984" w:rsidR="00DF4FD8" w:rsidRPr="00DF4FD8" w:rsidRDefault="00E923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2BECB0" w:rsidR="00DF4FD8" w:rsidRPr="00DF4FD8" w:rsidRDefault="00E923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92965B" w:rsidR="00DF4FD8" w:rsidRPr="00DF4FD8" w:rsidRDefault="00E923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919B4C" w:rsidR="00DF4FD8" w:rsidRPr="00DF4FD8" w:rsidRDefault="00E923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67A49B" w:rsidR="00DF4FD8" w:rsidRPr="00DF4FD8" w:rsidRDefault="00E923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A91764" w:rsidR="00DF4FD8" w:rsidRPr="00DF4FD8" w:rsidRDefault="00E923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19D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621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AD8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9AEE78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8CC3DC0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7AD93C2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81A8AEB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51BAC9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293B69B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EDF9496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45DAB57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543BE1D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2768C7E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11D0A66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4A146D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D979B4D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E8DFA1D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6AE7C23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04F811E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38E4111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54446FD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CE20E4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D1C3360" w:rsidR="00DF4FD8" w:rsidRPr="00E9238D" w:rsidRDefault="00E923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23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BBA8A22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3F09E95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2EDCCBA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6A8D80E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20C9258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DDA2C0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0E570C8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E27A304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D1DDE93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F72D34E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D3A0812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6546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A01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1ED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859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14D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DFE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A59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B19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BDABEB" w:rsidR="00B87141" w:rsidRPr="0075070E" w:rsidRDefault="00E9238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82826C" w:rsidR="00B87141" w:rsidRPr="00DF4FD8" w:rsidRDefault="00E923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BBF656" w:rsidR="00B87141" w:rsidRPr="00DF4FD8" w:rsidRDefault="00E923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6A7B86" w:rsidR="00B87141" w:rsidRPr="00DF4FD8" w:rsidRDefault="00E923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46C936" w:rsidR="00B87141" w:rsidRPr="00DF4FD8" w:rsidRDefault="00E923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7A4EF4" w:rsidR="00B87141" w:rsidRPr="00DF4FD8" w:rsidRDefault="00E923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6EC470" w:rsidR="00B87141" w:rsidRPr="00DF4FD8" w:rsidRDefault="00E923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672826" w:rsidR="00B87141" w:rsidRPr="00DF4FD8" w:rsidRDefault="00E923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8FAF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464A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B4B0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D963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DD75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F0080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DB3F703" w:rsidR="00DF0BAE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2CA9BC" w:rsidR="00DF0BAE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77BFAD3" w:rsidR="00DF0BAE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1797B87" w:rsidR="00DF0BAE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6D26689" w:rsidR="00DF0BAE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F1D2B0D" w:rsidR="00DF0BAE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CCC6C5B" w:rsidR="00DF0BAE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F16F9DB" w:rsidR="00DF0BAE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2D63A6" w:rsidR="00DF0BAE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569EF9B" w:rsidR="00DF0BAE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2D4D2E5" w:rsidR="00DF0BAE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AE4B415" w:rsidR="00DF0BAE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D9A99AC" w:rsidR="00DF0BAE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400A048" w:rsidR="00DF0BAE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CAAA111" w:rsidR="00DF0BAE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0482A9" w:rsidR="00DF0BAE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ACD757F" w:rsidR="00DF0BAE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9688543" w:rsidR="00DF0BAE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4944863" w:rsidR="00DF0BAE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46DA932" w:rsidR="00DF0BAE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EAFF1E7" w:rsidR="00DF0BAE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58D5C59" w:rsidR="00DF0BAE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423EFC" w:rsidR="00DF0BAE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1FFE55D" w:rsidR="00DF0BAE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43EF9FE" w:rsidR="00DF0BAE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228D486" w:rsidR="00DF0BAE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9F84144" w:rsidR="00DF0BAE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AC17BC6" w:rsidR="00DF0BAE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A0484DE" w:rsidR="00DF0BAE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E75E87" w:rsidR="00DF0BAE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3CCB233" w:rsidR="00DF0BAE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EDD1A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4608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B2E1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7D4F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4ED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289647" w:rsidR="00857029" w:rsidRPr="0075070E" w:rsidRDefault="00E9238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509084" w:rsidR="00857029" w:rsidRPr="00DF4FD8" w:rsidRDefault="00E923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6A069E" w:rsidR="00857029" w:rsidRPr="00DF4FD8" w:rsidRDefault="00E923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AC5F49" w:rsidR="00857029" w:rsidRPr="00DF4FD8" w:rsidRDefault="00E923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1FC7B2" w:rsidR="00857029" w:rsidRPr="00DF4FD8" w:rsidRDefault="00E923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3AF70C" w:rsidR="00857029" w:rsidRPr="00DF4FD8" w:rsidRDefault="00E923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01BD35" w:rsidR="00857029" w:rsidRPr="00DF4FD8" w:rsidRDefault="00E923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926617" w:rsidR="00857029" w:rsidRPr="00DF4FD8" w:rsidRDefault="00E923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955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83E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B17C24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D60F13F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9E20047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5F6635A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D15C88E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39349A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E99A7D6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4514ECB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337D325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842E21A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7941AD1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3527C17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86089D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0AD235C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0CBC1DB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DEBC9F7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1594A50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3742A91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4C31B74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D6C403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AFA1820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7236689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08A3372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01C238B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2C45BC6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2FFC35F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870F33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DCBAFE9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2674A24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1945F79" w:rsidR="00DF4FD8" w:rsidRPr="004020EB" w:rsidRDefault="00E923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41F8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789A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DFF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F45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1FB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476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872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E00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039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B85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8A25A6" w:rsidR="00C54E9D" w:rsidRDefault="00E9238D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70B8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0CE4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6D15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ABE5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DA5D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86D6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350B2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E423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FA549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2DC1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8B71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5CFC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7DF8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43A2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BD2B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B01D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3225D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238D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1 - Q3 Calendar</dc:title>
  <dc:subject>Quarter 3 Calendar with Albania Holidays</dc:subject>
  <dc:creator>General Blue Corporation</dc:creator>
  <keywords>Albania 2021 - Q3 Calendar, Printable, Easy to Customize, Holiday Calendar</keywords>
  <dc:description/>
  <dcterms:created xsi:type="dcterms:W3CDTF">2019-12-12T15:31:00.0000000Z</dcterms:created>
  <dcterms:modified xsi:type="dcterms:W3CDTF">2022-10-15T08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